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DE4C89">
        <w:rPr>
          <w:sz w:val="24"/>
          <w:szCs w:val="24"/>
        </w:rPr>
        <w:t>6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DE4C89">
        <w:rPr>
          <w:sz w:val="24"/>
          <w:szCs w:val="24"/>
        </w:rPr>
        <w:t>12</w:t>
      </w:r>
      <w:r w:rsidR="009A77E9">
        <w:rPr>
          <w:sz w:val="24"/>
          <w:szCs w:val="24"/>
        </w:rPr>
        <w:t xml:space="preserve"> de </w:t>
      </w:r>
      <w:r w:rsidR="0093179B">
        <w:rPr>
          <w:sz w:val="24"/>
          <w:szCs w:val="24"/>
        </w:rPr>
        <w:t>noviem</w:t>
      </w:r>
      <w:r w:rsidR="00764ABD">
        <w:rPr>
          <w:sz w:val="24"/>
          <w:szCs w:val="24"/>
        </w:rPr>
        <w:t>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A3608E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0E075F" w:rsidRDefault="00764ABD" w:rsidP="00764ABD">
      <w:pPr>
        <w:ind w:left="360"/>
        <w:jc w:val="center"/>
        <w:rPr>
          <w:b/>
        </w:rPr>
      </w:pPr>
      <w:r>
        <w:rPr>
          <w:b/>
        </w:rPr>
        <w:t>Apertura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DE4C89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47077E" w:rsidRDefault="00DE4C89" w:rsidP="002D4D6A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CC55C6" w:rsidRDefault="00C43BAE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47077E" w:rsidRDefault="00DE4C89" w:rsidP="002D4D6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CC55C6" w:rsidRDefault="00C43BAE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E4C89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47077E" w:rsidRDefault="00DE4C89" w:rsidP="002D4D6A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CC55C6" w:rsidRDefault="00C43BAE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47077E" w:rsidRDefault="00DE4C89" w:rsidP="002D4D6A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CC55C6" w:rsidRDefault="00C43BAE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E4C89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47077E" w:rsidRDefault="00DE4C89" w:rsidP="002D4D6A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CC55C6" w:rsidRDefault="00C43BAE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47077E" w:rsidRDefault="00DE4C89" w:rsidP="002D4D6A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CC55C6" w:rsidRDefault="00C43BAE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E4C89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47077E" w:rsidRDefault="00DE4C89" w:rsidP="002D4D6A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CC55C6" w:rsidRDefault="00C43BAE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47077E" w:rsidRDefault="00DE4C89" w:rsidP="002D4D6A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CC55C6" w:rsidRDefault="00C43BAE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4C89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47077E" w:rsidRDefault="00DE4C89" w:rsidP="002D4D6A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CC55C6" w:rsidRDefault="00C43BAE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47077E" w:rsidRDefault="00DE4C89" w:rsidP="002D4D6A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Pr="00CC55C6" w:rsidRDefault="00C43BAE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4C89" w:rsidRPr="00CC55C6" w:rsidTr="000B603E">
        <w:trPr>
          <w:trHeight w:val="28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Default="00DE4C89" w:rsidP="002D4D6A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Default="00C43BAE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Default="00DE4C89" w:rsidP="002D4D6A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89" w:rsidRDefault="00C43BAE" w:rsidP="00CD3F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97183" w:rsidRDefault="00686DA7" w:rsidP="00764ABD">
      <w:pPr>
        <w:ind w:left="363"/>
      </w:pPr>
      <w:r>
        <w:tab/>
        <w:t xml:space="preserve">  </w:t>
      </w:r>
    </w:p>
    <w:p w:rsidR="001C7EE4" w:rsidRPr="00017CAE" w:rsidRDefault="00C43BAE" w:rsidP="000C4469">
      <w:pPr>
        <w:ind w:left="709"/>
      </w:pPr>
      <w:r>
        <w:t xml:space="preserve">El </w:t>
      </w:r>
      <w:r w:rsidR="001C7EE4" w:rsidRPr="001C7EE4">
        <w:t>equipo</w:t>
      </w:r>
      <w:r w:rsidR="001C7EE4">
        <w:rPr>
          <w:b/>
        </w:rPr>
        <w:t xml:space="preserve"> </w:t>
      </w:r>
      <w:r>
        <w:rPr>
          <w:b/>
        </w:rPr>
        <w:t>San Agustín</w:t>
      </w:r>
      <w:r w:rsidR="001C7EE4">
        <w:rPr>
          <w:b/>
        </w:rPr>
        <w:t xml:space="preserve"> </w:t>
      </w:r>
      <w:r w:rsidR="001C7EE4" w:rsidRPr="00017CAE">
        <w:t>no ha presentado los dos ejemplares de las Fichas de la temporada 2023 / 202</w:t>
      </w:r>
      <w:r w:rsidR="00B32E0E">
        <w:t>4</w:t>
      </w:r>
      <w:r w:rsidR="001C7EE4" w:rsidRPr="00017CAE">
        <w:t xml:space="preserve"> cumplimentadas para su sellado a pesar de que el plazo finalizaba el pasado sábado 4 de noviembre.</w:t>
      </w:r>
    </w:p>
    <w:p w:rsidR="00402DA4" w:rsidRPr="00017CAE" w:rsidRDefault="001C7EE4" w:rsidP="000C4469">
      <w:pPr>
        <w:ind w:left="709"/>
      </w:pPr>
      <w:r w:rsidRPr="00017CAE">
        <w:t>Por ello se les sanciona</w:t>
      </w:r>
      <w:r w:rsidR="00604D98">
        <w:t>, por segunda vez,</w:t>
      </w:r>
      <w:r w:rsidRPr="00017CAE">
        <w:t xml:space="preserve"> con 12 euros y recuerda que deben hacerlo de inmediato.</w:t>
      </w:r>
    </w:p>
    <w:p w:rsidR="001C7EE4" w:rsidRPr="00402DA4" w:rsidRDefault="001C7EE4" w:rsidP="000C4469">
      <w:pPr>
        <w:ind w:left="709"/>
        <w:rPr>
          <w:b/>
        </w:rPr>
      </w:pPr>
    </w:p>
    <w:p w:rsidR="00931EBA" w:rsidRDefault="00931EBA" w:rsidP="00764ABD"/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E84E1C" w:rsidRDefault="00E84E1C" w:rsidP="00E84E1C">
      <w:pPr>
        <w:ind w:left="36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554A2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21" w:rsidRPr="00CC55C6" w:rsidRDefault="00554A21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554A2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21" w:rsidRPr="00CC55C6" w:rsidRDefault="00554A2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554A2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21" w:rsidRPr="00CC55C6" w:rsidRDefault="00554A21" w:rsidP="003C77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554A2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21" w:rsidRPr="00CC55C6" w:rsidRDefault="00554A21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554A21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21" w:rsidRPr="00CC55C6" w:rsidRDefault="00554A21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554A2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21" w:rsidRPr="00CC55C6" w:rsidRDefault="00554A21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554A2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21" w:rsidRPr="00CC55C6" w:rsidRDefault="00554A21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554A2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21" w:rsidRPr="00CC55C6" w:rsidRDefault="00554A21" w:rsidP="0021561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554A2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21" w:rsidRPr="00CC55C6" w:rsidRDefault="00554A21" w:rsidP="0021561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554A2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21" w:rsidRDefault="00554A21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554A2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21" w:rsidRPr="00CC55C6" w:rsidRDefault="00554A21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554A2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21" w:rsidRPr="00CC55C6" w:rsidRDefault="00554A21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A21" w:rsidRPr="00CC55C6" w:rsidRDefault="00554A21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93179B">
        <w:rPr>
          <w:b/>
          <w:u w:val="single"/>
        </w:rPr>
        <w:t>12</w:t>
      </w:r>
      <w:r>
        <w:rPr>
          <w:b/>
          <w:u w:val="single"/>
        </w:rPr>
        <w:t xml:space="preserve"> </w:t>
      </w:r>
      <w:r w:rsidR="00C67713">
        <w:rPr>
          <w:b/>
          <w:u w:val="single"/>
        </w:rPr>
        <w:t>noviembre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A3608E">
        <w:rPr>
          <w:b/>
          <w:u w:val="single"/>
        </w:rPr>
        <w:t>3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2634ED">
        <w:trPr>
          <w:trHeight w:val="187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2634ED">
        <w:trPr>
          <w:trHeight w:val="187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DE4C89" w:rsidP="00F41B9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F41B9A" w:rsidRPr="0047077E" w:rsidRDefault="00DE4C89" w:rsidP="002634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C67713" w:rsidP="00C67713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F41B9A" w:rsidRPr="0047077E" w:rsidRDefault="00DE4C89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DE4C89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552" w:type="dxa"/>
          </w:tcPr>
          <w:p w:rsidR="00F41B9A" w:rsidRPr="0047077E" w:rsidRDefault="00DE4C89" w:rsidP="002634E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DE4C89" w:rsidP="002634ED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ndepa</w:t>
            </w:r>
            <w:proofErr w:type="spellEnd"/>
          </w:p>
        </w:tc>
        <w:tc>
          <w:tcPr>
            <w:tcW w:w="2552" w:type="dxa"/>
          </w:tcPr>
          <w:p w:rsidR="00F41B9A" w:rsidRPr="0047077E" w:rsidRDefault="00DE4C89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F41B9A" w:rsidRPr="0047077E" w:rsidTr="002634ED">
        <w:trPr>
          <w:trHeight w:val="248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DE4C89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F41B9A" w:rsidRPr="0047077E" w:rsidRDefault="00DE4C89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F41B9A" w:rsidRPr="0047077E" w:rsidTr="002634ED">
        <w:trPr>
          <w:trHeight w:val="248"/>
        </w:trPr>
        <w:tc>
          <w:tcPr>
            <w:tcW w:w="1559" w:type="dxa"/>
          </w:tcPr>
          <w:p w:rsidR="00F41B9A" w:rsidRPr="00A3608E" w:rsidRDefault="00F41B9A" w:rsidP="002634ED">
            <w:pPr>
              <w:pStyle w:val="NormalWeb"/>
              <w:textAlignment w:val="top"/>
              <w:rPr>
                <w:sz w:val="16"/>
                <w:szCs w:val="16"/>
              </w:rPr>
            </w:pPr>
            <w:proofErr w:type="spellStart"/>
            <w:r>
              <w:t>Etxebarri</w:t>
            </w:r>
            <w:proofErr w:type="spellEnd"/>
            <w:r w:rsidR="00A3608E">
              <w:t xml:space="preserve"> </w:t>
            </w:r>
          </w:p>
        </w:tc>
        <w:tc>
          <w:tcPr>
            <w:tcW w:w="992" w:type="dxa"/>
          </w:tcPr>
          <w:p w:rsidR="00F41B9A" w:rsidRPr="00656E9D" w:rsidRDefault="00A3608E" w:rsidP="002634ED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DE4C89" w:rsidP="002634ED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F41B9A" w:rsidRDefault="00DE4C89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3C77EB" w:rsidRPr="00017CAE" w:rsidRDefault="00554A21" w:rsidP="003C77EB">
      <w:pPr>
        <w:ind w:left="709"/>
      </w:pPr>
      <w:r>
        <w:t>El</w:t>
      </w:r>
      <w:r w:rsidR="003C77EB" w:rsidRPr="001C7EE4">
        <w:t xml:space="preserve"> equipo</w:t>
      </w:r>
      <w:r w:rsidR="003C77EB">
        <w:rPr>
          <w:b/>
        </w:rPr>
        <w:t xml:space="preserve"> San Agustín </w:t>
      </w:r>
      <w:r w:rsidR="003C77EB" w:rsidRPr="00017CAE">
        <w:t>no han presentado los dos ejemplares de las Fichas de la temporada 2023 / 2023 cumplimentadas para su sellado a pesar de que el plazo finalizaba el pasado sábado 4 de noviembre.</w:t>
      </w:r>
    </w:p>
    <w:p w:rsidR="003C77EB" w:rsidRPr="00017CAE" w:rsidRDefault="003C77EB" w:rsidP="003C77EB">
      <w:pPr>
        <w:ind w:left="709"/>
      </w:pPr>
      <w:r w:rsidRPr="00017CAE">
        <w:t>Por ello se le sanciona con 12 euros y recuerda que deben hacerlo de inmediato.</w:t>
      </w:r>
    </w:p>
    <w:p w:rsidR="003C77EB" w:rsidRDefault="003C77EB" w:rsidP="00F63FE1">
      <w:pPr>
        <w:ind w:left="2880"/>
      </w:pPr>
    </w:p>
    <w:p w:rsidR="003C77EB" w:rsidRDefault="003C77EB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54A21">
        <w:t>3</w:t>
      </w:r>
      <w:r>
        <w:t xml:space="preserve">, </w:t>
      </w:r>
      <w:r w:rsidR="00554A21">
        <w:t xml:space="preserve">5, 7, 13, 13, </w:t>
      </w:r>
      <w:r>
        <w:t>1</w:t>
      </w:r>
      <w:r w:rsidR="00554A21">
        <w:t>4</w:t>
      </w:r>
      <w:r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54A21">
        <w:t>2</w:t>
      </w:r>
      <w:r w:rsidR="00DF7A23">
        <w:t>1</w:t>
      </w:r>
      <w:r w:rsidR="00554A21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54A21">
        <w:t>3</w:t>
      </w:r>
      <w:r>
        <w:t xml:space="preserve">, </w:t>
      </w:r>
      <w:r w:rsidR="00554A21">
        <w:t>25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54A21">
        <w:t>7, 8, 14, 14, 25</w:t>
      </w:r>
      <w:r>
        <w:t xml:space="preserve">.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54A21">
        <w:t>6</w:t>
      </w:r>
      <w:r>
        <w:t xml:space="preserve">, </w:t>
      </w:r>
      <w:r w:rsidR="00554A21">
        <w:t xml:space="preserve">8, </w:t>
      </w:r>
      <w:r>
        <w:t>10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54A21">
        <w:t xml:space="preserve">2, </w:t>
      </w:r>
      <w:r>
        <w:t>1</w:t>
      </w:r>
      <w:r w:rsidR="00554A21">
        <w:t>5</w:t>
      </w:r>
      <w:r>
        <w:t>, 1</w:t>
      </w:r>
      <w:r w:rsidR="00554A21">
        <w:t>7</w:t>
      </w:r>
      <w:r>
        <w:t xml:space="preserve">, </w:t>
      </w:r>
      <w:r w:rsidR="00554A21">
        <w:t>2</w:t>
      </w:r>
      <w:r>
        <w:t xml:space="preserve">8, </w:t>
      </w:r>
      <w:r w:rsidR="00554A21">
        <w:t>2</w:t>
      </w:r>
      <w:r>
        <w:t>8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554A2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2</w:t>
      </w:r>
      <w:r w:rsidR="00554A21">
        <w:t>, 9, 20</w:t>
      </w:r>
      <w:r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Atlantic</w:t>
      </w:r>
      <w:proofErr w:type="spellEnd"/>
      <w:r>
        <w:rPr>
          <w:b/>
        </w:rPr>
        <w:t xml:space="preserve"> Isles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EC4C6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F08AD">
        <w:t>6, 8, 11, 13, 18</w:t>
      </w:r>
      <w:r>
        <w:t>.</w:t>
      </w:r>
    </w:p>
    <w:p w:rsidR="00E92097" w:rsidRDefault="00E92097" w:rsidP="00E92097">
      <w:pPr>
        <w:ind w:left="2880"/>
        <w:rPr>
          <w:u w:val="single"/>
        </w:rPr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F08AD" w:rsidRPr="00554A21" w:rsidRDefault="00DF08AD" w:rsidP="00DF08AD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3, 14, 22.</w:t>
      </w:r>
    </w:p>
    <w:p w:rsidR="00EB70E6" w:rsidRDefault="00EB70E6" w:rsidP="00EB70E6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Tr="002634ED">
        <w:tc>
          <w:tcPr>
            <w:tcW w:w="1531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EB70E6" w:rsidRPr="00457CEA" w:rsidTr="002634ED">
        <w:tc>
          <w:tcPr>
            <w:tcW w:w="1531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EB70E6" w:rsidRPr="00457CEA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11)</w:t>
            </w:r>
          </w:p>
        </w:tc>
        <w:tc>
          <w:tcPr>
            <w:tcW w:w="1134" w:type="dxa"/>
          </w:tcPr>
          <w:p w:rsidR="00EB70E6" w:rsidRPr="00457CEA" w:rsidRDefault="00EB70E6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EB70E6" w:rsidRPr="00457CEA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EB70E6" w:rsidRPr="00457CEA" w:rsidRDefault="00EB70E6" w:rsidP="002634ED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>
              <w:rPr>
                <w:sz w:val="20"/>
                <w:szCs w:val="20"/>
              </w:rPr>
              <w:t>3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agredir al árbitro en el partido contra La Perla del Oeste.</w:t>
            </w:r>
          </w:p>
          <w:p w:rsidR="00EB70E6" w:rsidRDefault="00EB70E6" w:rsidP="002634ED">
            <w:pPr>
              <w:rPr>
                <w:sz w:val="20"/>
                <w:szCs w:val="20"/>
              </w:rPr>
            </w:pPr>
          </w:p>
          <w:p w:rsidR="00EB70E6" w:rsidRPr="00457CEA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3-10-2022</w:t>
            </w:r>
          </w:p>
        </w:tc>
      </w:tr>
      <w:tr w:rsidR="00EB70E6" w:rsidRPr="003500F1" w:rsidTr="002634ED">
        <w:tc>
          <w:tcPr>
            <w:tcW w:w="1531" w:type="dxa"/>
            <w:vMerge w:val="restart"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  <w:vMerge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B70E6" w:rsidRDefault="00612F3B" w:rsidP="00612F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B70E6">
              <w:rPr>
                <w:sz w:val="20"/>
                <w:szCs w:val="20"/>
                <w:lang w:val="en-US"/>
              </w:rPr>
              <w:t>-10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</w:tbl>
    <w:p w:rsidR="008F73E1" w:rsidRDefault="008F73E1" w:rsidP="00C82B4B">
      <w:pPr>
        <w:rPr>
          <w:b/>
        </w:rPr>
      </w:pPr>
      <w:r>
        <w:rPr>
          <w:b/>
        </w:rPr>
        <w:lastRenderedPageBreak/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la web debidamente cumplimentadas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</w:t>
      </w:r>
      <w:r>
        <w:rPr>
          <w:color w:val="000000"/>
        </w:rPr>
        <w:lastRenderedPageBreak/>
        <w:t xml:space="preserve">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AB6679" w:rsidRPr="00F470A7" w:rsidRDefault="00866429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B6679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E4C89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  <w:r w:rsidR="00DE4C89">
              <w:rPr>
                <w:b/>
                <w:sz w:val="16"/>
              </w:rPr>
              <w:t xml:space="preserve"> (2)</w:t>
            </w:r>
          </w:p>
        </w:tc>
      </w:tr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DE4C89" w:rsidP="00185825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DE4C89" w:rsidP="00DE4C89">
            <w:pPr>
              <w:spacing w:before="100" w:after="100"/>
              <w:jc w:val="center"/>
            </w:pPr>
            <w:r>
              <w:t>624,00</w:t>
            </w:r>
            <w:r w:rsidR="005E609D">
              <w:t xml:space="preserve"> €</w:t>
            </w:r>
          </w:p>
        </w:tc>
      </w:tr>
      <w:tr w:rsidR="00DE4C8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C89" w:rsidRDefault="00DE4C89" w:rsidP="00185825">
            <w:pPr>
              <w:spacing w:before="100" w:after="100"/>
              <w:jc w:val="both"/>
            </w:pPr>
            <w:proofErr w:type="spellStart"/>
            <w:r>
              <w:t>Yeprono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C89" w:rsidRDefault="00DE4C89" w:rsidP="00DE4C89">
            <w:pPr>
              <w:jc w:val="center"/>
            </w:pPr>
            <w:r>
              <w:t>10</w:t>
            </w:r>
            <w:r w:rsidRPr="007657BA">
              <w:t>4,00 €</w:t>
            </w:r>
          </w:p>
        </w:tc>
      </w:tr>
      <w:tr w:rsidR="00DE4C8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C89" w:rsidRDefault="00DE4C89" w:rsidP="00185825">
            <w:pPr>
              <w:spacing w:before="100" w:after="100"/>
              <w:jc w:val="both"/>
            </w:pPr>
            <w:proofErr w:type="spellStart"/>
            <w:r>
              <w:lastRenderedPageBreak/>
              <w:t>Kok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C89" w:rsidRDefault="00DE4C89" w:rsidP="00DE4C89">
            <w:pPr>
              <w:jc w:val="center"/>
            </w:pPr>
            <w:r>
              <w:t>416</w:t>
            </w:r>
            <w:r w:rsidRPr="007657BA">
              <w:t>,00 €</w:t>
            </w:r>
          </w:p>
        </w:tc>
      </w:tr>
      <w:tr w:rsidR="00DE4C8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C89" w:rsidRDefault="00DE4C89" w:rsidP="00185825">
            <w:pPr>
              <w:spacing w:before="100" w:after="100"/>
              <w:jc w:val="both"/>
            </w:pPr>
            <w:r>
              <w:t>8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C89" w:rsidRDefault="00DE4C89" w:rsidP="00DE4C89">
            <w:pPr>
              <w:jc w:val="center"/>
            </w:pPr>
            <w:r>
              <w:t>408,18</w:t>
            </w:r>
            <w:r w:rsidRPr="007657BA">
              <w:t xml:space="preserve"> €</w:t>
            </w:r>
          </w:p>
        </w:tc>
      </w:tr>
      <w:tr w:rsidR="00DE4C8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C89" w:rsidRDefault="00DE4C89" w:rsidP="00185825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C89" w:rsidRDefault="00DE4C89" w:rsidP="00DE4C89">
            <w:pPr>
              <w:jc w:val="center"/>
            </w:pPr>
            <w:r>
              <w:t>365,02</w:t>
            </w:r>
            <w:r w:rsidRPr="007657BA">
              <w:t xml:space="preserve"> €</w:t>
            </w:r>
          </w:p>
        </w:tc>
      </w:tr>
    </w:tbl>
    <w:p w:rsidR="00866429" w:rsidRDefault="00AB6679" w:rsidP="00866429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1F1960" w:rsidRPr="00DE4C89" w:rsidRDefault="00DE4C89" w:rsidP="00DE4C89">
      <w:pPr>
        <w:pStyle w:val="Prrafodelista"/>
        <w:shd w:val="clear" w:color="auto" w:fill="FFFFFF"/>
        <w:spacing w:before="100" w:after="100"/>
        <w:ind w:left="709" w:hanging="283"/>
        <w:jc w:val="both"/>
        <w:textAlignment w:val="top"/>
      </w:pPr>
      <w:r>
        <w:rPr>
          <w:sz w:val="16"/>
          <w:szCs w:val="16"/>
        </w:rPr>
        <w:t xml:space="preserve">(2) </w:t>
      </w:r>
      <w:r w:rsidR="00B5274A">
        <w:t>Se recuerda que el</w:t>
      </w:r>
      <w:r w:rsidR="00866429">
        <w:t xml:space="preserve"> retraso superior a dos semanas sup</w:t>
      </w:r>
      <w:r w:rsidR="00B5274A">
        <w:t>one</w:t>
      </w:r>
      <w:r w:rsidR="00866429">
        <w:t xml:space="preserve"> la suspensión de los equipos afectados</w:t>
      </w:r>
      <w:r w:rsidR="00B5274A">
        <w:t xml:space="preserve"> hasta que se pongan al día en los pagos.</w:t>
      </w:r>
      <w:r w:rsidR="001F1960">
        <w:rPr>
          <w:color w:val="000000"/>
        </w:rPr>
        <w:t>.</w:t>
      </w:r>
    </w:p>
    <w:p w:rsidR="001F1960" w:rsidRDefault="001F1960" w:rsidP="00866429">
      <w:pPr>
        <w:pStyle w:val="Prrafodelista"/>
        <w:shd w:val="clear" w:color="auto" w:fill="FFFFFF"/>
        <w:spacing w:before="100" w:after="100"/>
        <w:ind w:left="426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4C8" w:rsidRDefault="006364C8">
      <w:r>
        <w:separator/>
      </w:r>
    </w:p>
  </w:endnote>
  <w:endnote w:type="continuationSeparator" w:id="0">
    <w:p w:rsidR="006364C8" w:rsidRDefault="00636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93" w:rsidRDefault="00132593">
    <w:pPr>
      <w:pStyle w:val="Piedepgina"/>
      <w:pBdr>
        <w:bottom w:val="single" w:sz="12" w:space="1" w:color="auto"/>
      </w:pBdr>
    </w:pPr>
  </w:p>
  <w:p w:rsidR="00132593" w:rsidRPr="00B62BB2" w:rsidRDefault="00132593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DE4C89">
      <w:rPr>
        <w:sz w:val="18"/>
        <w:szCs w:val="18"/>
      </w:rPr>
      <w:t>6</w:t>
    </w:r>
    <w:r w:rsidRPr="00B62BB2">
      <w:rPr>
        <w:sz w:val="18"/>
        <w:szCs w:val="18"/>
      </w:rPr>
      <w:t xml:space="preserve"> del </w:t>
    </w:r>
    <w:r w:rsidR="00DE4C89">
      <w:rPr>
        <w:sz w:val="18"/>
        <w:szCs w:val="18"/>
      </w:rPr>
      <w:t>12</w:t>
    </w:r>
    <w:r w:rsidRPr="00B62BB2">
      <w:rPr>
        <w:sz w:val="18"/>
        <w:szCs w:val="18"/>
      </w:rPr>
      <w:t>-</w:t>
    </w:r>
    <w:r>
      <w:rPr>
        <w:sz w:val="18"/>
        <w:szCs w:val="18"/>
      </w:rPr>
      <w:t>1</w:t>
    </w:r>
    <w:r w:rsidR="0093179B">
      <w:rPr>
        <w:sz w:val="18"/>
        <w:szCs w:val="18"/>
      </w:rPr>
      <w:t>1</w:t>
    </w:r>
    <w:r>
      <w:rPr>
        <w:sz w:val="18"/>
        <w:szCs w:val="18"/>
      </w:rPr>
      <w:t>-</w:t>
    </w:r>
    <w:r w:rsidRPr="00B62BB2">
      <w:rPr>
        <w:sz w:val="18"/>
        <w:szCs w:val="18"/>
      </w:rPr>
      <w:t>2</w:t>
    </w:r>
    <w:r>
      <w:rPr>
        <w:sz w:val="18"/>
        <w:szCs w:val="18"/>
      </w:rPr>
      <w:t>3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>Torneo Apertura 2023/2024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</w:t>
    </w:r>
    <w:r w:rsidR="0093179B">
      <w:rPr>
        <w:sz w:val="18"/>
        <w:szCs w:val="18"/>
      </w:rPr>
      <w:t xml:space="preserve">   </w:t>
    </w:r>
    <w:r w:rsidRPr="00B62BB2">
      <w:rPr>
        <w:sz w:val="18"/>
        <w:szCs w:val="18"/>
      </w:rPr>
      <w:t xml:space="preserve">                      pág.</w:t>
    </w:r>
    <w:r w:rsidR="007B055C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7B055C" w:rsidRPr="00B62BB2">
      <w:rPr>
        <w:rStyle w:val="Nmerodepgina"/>
        <w:sz w:val="18"/>
        <w:szCs w:val="18"/>
      </w:rPr>
      <w:fldChar w:fldCharType="separate"/>
    </w:r>
    <w:r w:rsidR="00DF08AD">
      <w:rPr>
        <w:rStyle w:val="Nmerodepgina"/>
        <w:noProof/>
        <w:sz w:val="18"/>
        <w:szCs w:val="18"/>
      </w:rPr>
      <w:t>1</w:t>
    </w:r>
    <w:r w:rsidR="007B055C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7B055C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7B055C" w:rsidRPr="00B62BB2">
      <w:rPr>
        <w:rStyle w:val="Nmerodepgina"/>
        <w:sz w:val="18"/>
        <w:szCs w:val="18"/>
      </w:rPr>
      <w:fldChar w:fldCharType="separate"/>
    </w:r>
    <w:r w:rsidR="00DF08AD">
      <w:rPr>
        <w:rStyle w:val="Nmerodepgina"/>
        <w:noProof/>
        <w:sz w:val="18"/>
        <w:szCs w:val="18"/>
      </w:rPr>
      <w:t>6</w:t>
    </w:r>
    <w:r w:rsidR="007B055C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4C8" w:rsidRDefault="006364C8">
      <w:r>
        <w:separator/>
      </w:r>
    </w:p>
  </w:footnote>
  <w:footnote w:type="continuationSeparator" w:id="0">
    <w:p w:rsidR="006364C8" w:rsidRDefault="00636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2306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3817"/>
    <w:rsid w:val="00114BEF"/>
    <w:rsid w:val="00115806"/>
    <w:rsid w:val="00116D17"/>
    <w:rsid w:val="00122D0D"/>
    <w:rsid w:val="0012621C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638"/>
    <w:rsid w:val="00185825"/>
    <w:rsid w:val="001871C1"/>
    <w:rsid w:val="0018747A"/>
    <w:rsid w:val="00190550"/>
    <w:rsid w:val="001912FC"/>
    <w:rsid w:val="00191EB8"/>
    <w:rsid w:val="00192985"/>
    <w:rsid w:val="00192D9D"/>
    <w:rsid w:val="0019326D"/>
    <w:rsid w:val="00194633"/>
    <w:rsid w:val="00196E9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F33"/>
    <w:rsid w:val="00282CBD"/>
    <w:rsid w:val="00282D0B"/>
    <w:rsid w:val="00282F53"/>
    <w:rsid w:val="0028367E"/>
    <w:rsid w:val="00285483"/>
    <w:rsid w:val="002860D1"/>
    <w:rsid w:val="00286E6A"/>
    <w:rsid w:val="00287F59"/>
    <w:rsid w:val="00290502"/>
    <w:rsid w:val="002911A8"/>
    <w:rsid w:val="00291239"/>
    <w:rsid w:val="0029147C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422F"/>
    <w:rsid w:val="00385519"/>
    <w:rsid w:val="003872D1"/>
    <w:rsid w:val="00387B9C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2DA4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2990"/>
    <w:rsid w:val="00433E60"/>
    <w:rsid w:val="004348E7"/>
    <w:rsid w:val="004364CB"/>
    <w:rsid w:val="004400E1"/>
    <w:rsid w:val="00441C4F"/>
    <w:rsid w:val="004453A8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1493"/>
    <w:rsid w:val="004E31C8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4A21"/>
    <w:rsid w:val="00556B8F"/>
    <w:rsid w:val="00560794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0369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308CA"/>
    <w:rsid w:val="00631B2D"/>
    <w:rsid w:val="00632C0D"/>
    <w:rsid w:val="006359C3"/>
    <w:rsid w:val="00635C25"/>
    <w:rsid w:val="00635EEC"/>
    <w:rsid w:val="006364C8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67D"/>
    <w:rsid w:val="006955FC"/>
    <w:rsid w:val="00695F2C"/>
    <w:rsid w:val="006A0DA6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0896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4E01"/>
    <w:rsid w:val="007B51AD"/>
    <w:rsid w:val="007B67C2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A96"/>
    <w:rsid w:val="00836902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78BB"/>
    <w:rsid w:val="0086049A"/>
    <w:rsid w:val="00860E6D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22FE"/>
    <w:rsid w:val="00874361"/>
    <w:rsid w:val="008753D4"/>
    <w:rsid w:val="0088084B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7697"/>
    <w:rsid w:val="008A76C9"/>
    <w:rsid w:val="008B07AD"/>
    <w:rsid w:val="008B0AA0"/>
    <w:rsid w:val="008B2F4E"/>
    <w:rsid w:val="008B2FF6"/>
    <w:rsid w:val="008B457D"/>
    <w:rsid w:val="008B49F0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F1"/>
    <w:rsid w:val="0093179B"/>
    <w:rsid w:val="00931EBA"/>
    <w:rsid w:val="009339EE"/>
    <w:rsid w:val="00933C12"/>
    <w:rsid w:val="009360B8"/>
    <w:rsid w:val="0093689C"/>
    <w:rsid w:val="00936BF4"/>
    <w:rsid w:val="00940672"/>
    <w:rsid w:val="0094072D"/>
    <w:rsid w:val="00940A4D"/>
    <w:rsid w:val="009441B4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94241"/>
    <w:rsid w:val="009A0014"/>
    <w:rsid w:val="009A3FA6"/>
    <w:rsid w:val="009A4105"/>
    <w:rsid w:val="009A4E16"/>
    <w:rsid w:val="009A5414"/>
    <w:rsid w:val="009A77E9"/>
    <w:rsid w:val="009A7C28"/>
    <w:rsid w:val="009B2FFC"/>
    <w:rsid w:val="009B74D9"/>
    <w:rsid w:val="009C021B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C4D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18CF"/>
    <w:rsid w:val="00A42290"/>
    <w:rsid w:val="00A42B75"/>
    <w:rsid w:val="00A436F0"/>
    <w:rsid w:val="00A443BD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327E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35"/>
    <w:rsid w:val="00AC7856"/>
    <w:rsid w:val="00AD1BA6"/>
    <w:rsid w:val="00AD3A20"/>
    <w:rsid w:val="00AD3E87"/>
    <w:rsid w:val="00AD4EC1"/>
    <w:rsid w:val="00AD72CD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2E0E"/>
    <w:rsid w:val="00B33652"/>
    <w:rsid w:val="00B34016"/>
    <w:rsid w:val="00B412CE"/>
    <w:rsid w:val="00B4139F"/>
    <w:rsid w:val="00B41588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52B"/>
    <w:rsid w:val="00BA49F7"/>
    <w:rsid w:val="00BA4BC7"/>
    <w:rsid w:val="00BA5E87"/>
    <w:rsid w:val="00BA5EC2"/>
    <w:rsid w:val="00BA7FB3"/>
    <w:rsid w:val="00BB0136"/>
    <w:rsid w:val="00BB3592"/>
    <w:rsid w:val="00BB37BD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E5E2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6778"/>
    <w:rsid w:val="00C66D33"/>
    <w:rsid w:val="00C67202"/>
    <w:rsid w:val="00C67713"/>
    <w:rsid w:val="00C67881"/>
    <w:rsid w:val="00C67C2A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3F6D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70E6"/>
    <w:rsid w:val="00D322C8"/>
    <w:rsid w:val="00D3274F"/>
    <w:rsid w:val="00D36C71"/>
    <w:rsid w:val="00D37D7A"/>
    <w:rsid w:val="00D37F1C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4858"/>
    <w:rsid w:val="00D94F31"/>
    <w:rsid w:val="00D979BF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C169C"/>
    <w:rsid w:val="00DC1A8F"/>
    <w:rsid w:val="00DC2037"/>
    <w:rsid w:val="00DC36E9"/>
    <w:rsid w:val="00DC3705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401AC"/>
    <w:rsid w:val="00E4150E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5CE6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11889-5333-4791-90E8-0BAB2E09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61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AFS</cp:lastModifiedBy>
  <cp:revision>3</cp:revision>
  <cp:lastPrinted>2023-10-08T21:05:00Z</cp:lastPrinted>
  <dcterms:created xsi:type="dcterms:W3CDTF">2023-11-10T16:20:00Z</dcterms:created>
  <dcterms:modified xsi:type="dcterms:W3CDTF">2023-11-12T15:48:00Z</dcterms:modified>
</cp:coreProperties>
</file>